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编校正元亨疗马牛驼经全集</w:t>
      </w:r>
    </w:p>
    <w:p>
      <w:r>
        <w:t>作者：（明）喻本元，（明）喻本亨著；中国农业科学院中兽医研究所重编校正</w:t>
      </w:r>
    </w:p>
    <w:p>
      <w:r>
        <w:t>出版社：北京:农业出版社,1963.01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重编校正元亨疗马牛驼经全集 评论地址：https://www.jiaokey.com/book/detail/1082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